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1201D1" w:rsidRDefault="00244B66" w:rsidP="00244B66">
      <w:pPr>
        <w:spacing w:line="256" w:lineRule="auto"/>
        <w:ind w:left="-142"/>
        <w:jc w:val="both"/>
        <w:rPr>
          <w:rFonts w:ascii="Times New Roman" w:eastAsia="Calibri" w:hAnsi="Times New Roman" w:cs="Times New Roman"/>
          <w:b/>
          <w:bCs/>
        </w:rPr>
      </w:pPr>
      <w:r w:rsidRPr="001201D1">
        <w:rPr>
          <w:rFonts w:ascii="Times New Roman" w:eastAsia="Calibri" w:hAnsi="Times New Roman" w:cs="Times New Roman"/>
          <w:b/>
          <w:bCs/>
        </w:rPr>
        <w:t xml:space="preserve">Allegato 1   Modulo per persone </w:t>
      </w:r>
      <w:r w:rsidR="006C314D" w:rsidRPr="001201D1">
        <w:rPr>
          <w:rFonts w:ascii="Times New Roman" w:eastAsia="Calibri" w:hAnsi="Times New Roman" w:cs="Times New Roman"/>
          <w:b/>
          <w:bCs/>
        </w:rPr>
        <w:t>fisiche</w:t>
      </w:r>
      <w:r w:rsidR="00F71196" w:rsidRPr="001201D1">
        <w:rPr>
          <w:rFonts w:ascii="Times New Roman" w:eastAsia="Calibri" w:hAnsi="Times New Roman" w:cs="Times New Roman"/>
          <w:b/>
          <w:bCs/>
        </w:rPr>
        <w:t>/ giuridiche</w:t>
      </w:r>
      <w:r w:rsidR="006C314D" w:rsidRPr="001201D1">
        <w:rPr>
          <w:rFonts w:ascii="Times New Roman" w:eastAsia="Calibri" w:hAnsi="Times New Roman" w:cs="Times New Roman"/>
          <w:b/>
          <w:bCs/>
        </w:rPr>
        <w:t xml:space="preserve"> DOMANDA</w:t>
      </w:r>
      <w:r w:rsidRPr="001201D1">
        <w:rPr>
          <w:rFonts w:ascii="Times New Roman" w:eastAsia="Calibri" w:hAnsi="Times New Roman" w:cs="Times New Roman"/>
          <w:b/>
          <w:bCs/>
        </w:rPr>
        <w:t xml:space="preserve"> DI PARTECIPAZIONE </w:t>
      </w:r>
    </w:p>
    <w:p w:rsidR="001201D1" w:rsidRDefault="001201D1" w:rsidP="00B1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1954" w:rsidRPr="001201D1" w:rsidRDefault="00FF26FC" w:rsidP="00B1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1201D1">
        <w:rPr>
          <w:rFonts w:ascii="Times New Roman" w:hAnsi="Times New Roman" w:cs="Times New Roman"/>
          <w:b/>
        </w:rPr>
        <w:t xml:space="preserve">BANDO INTERNO/ ESTERNO PER PERSONA FISICA/GIURIDICA </w:t>
      </w:r>
      <w:r w:rsidR="00B11954" w:rsidRPr="001201D1">
        <w:rPr>
          <w:rFonts w:ascii="Times New Roman" w:hAnsi="Times New Roman" w:cs="Times New Roman"/>
          <w:b/>
        </w:rPr>
        <w:t>per procedura di reclutamento ESPERTI, TUTOR INTERNI e FIGURA AGGIUNTIVA per il progetto: Piano Estate AVVISO - 59369, 19/04/2024, FSE+, Percorsi educativi e formativi per il potenziamento delle competenze, l’inclusione e la socialità nel periodo di sospensione estiva delle lezioni negli anni scolastici 2023-2024 e 2024-2025 CANDIDATURA N. 1200</w:t>
      </w:r>
    </w:p>
    <w:p w:rsidR="006E1C28" w:rsidRPr="001201D1" w:rsidRDefault="006E1C28" w:rsidP="001D4A07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44B66" w:rsidRPr="001201D1" w:rsidRDefault="00244B66" w:rsidP="00E51ABA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nato/a </w:t>
      </w:r>
      <w:proofErr w:type="spellStart"/>
      <w:r w:rsidRPr="001201D1">
        <w:rPr>
          <w:rFonts w:ascii="Times New Roman" w:eastAsia="Calibri" w:hAnsi="Times New Roman" w:cs="Times New Roman"/>
        </w:rPr>
        <w:t>a</w:t>
      </w:r>
      <w:proofErr w:type="spellEnd"/>
      <w:r w:rsidRPr="001201D1">
        <w:rPr>
          <w:rFonts w:ascii="Times New Roman" w:eastAsia="Calibri" w:hAnsi="Times New Roman" w:cs="Times New Roman"/>
        </w:rPr>
        <w:t xml:space="preserve"> ___________________________________________ il _________________________ 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e residente a ______________________________________________ </w:t>
      </w:r>
      <w:proofErr w:type="spellStart"/>
      <w:r w:rsidRPr="001201D1">
        <w:rPr>
          <w:rFonts w:ascii="Times New Roman" w:eastAsia="Calibri" w:hAnsi="Times New Roman" w:cs="Times New Roman"/>
        </w:rPr>
        <w:t>prov</w:t>
      </w:r>
      <w:proofErr w:type="spellEnd"/>
      <w:r w:rsidRPr="001201D1">
        <w:rPr>
          <w:rFonts w:ascii="Times New Roman" w:eastAsia="Calibri" w:hAnsi="Times New Roman" w:cs="Times New Roman"/>
        </w:rPr>
        <w:t xml:space="preserve"> _______________ 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Tel/</w:t>
      </w:r>
      <w:proofErr w:type="spellStart"/>
      <w:r w:rsidRPr="001201D1">
        <w:rPr>
          <w:rFonts w:ascii="Times New Roman" w:eastAsia="Calibri" w:hAnsi="Times New Roman" w:cs="Times New Roman"/>
        </w:rPr>
        <w:t>cell</w:t>
      </w:r>
      <w:proofErr w:type="spellEnd"/>
      <w:r w:rsidRPr="001201D1">
        <w:rPr>
          <w:rFonts w:ascii="Times New Roman" w:eastAsia="Calibri" w:hAnsi="Times New Roman" w:cs="Times New Roman"/>
        </w:rPr>
        <w:t xml:space="preserve">. _________________________ </w:t>
      </w:r>
      <w:r w:rsidR="009D70C7" w:rsidRPr="001201D1">
        <w:rPr>
          <w:rFonts w:ascii="Times New Roman" w:eastAsia="Calibri" w:hAnsi="Times New Roman" w:cs="Times New Roman"/>
        </w:rPr>
        <w:t xml:space="preserve"> </w:t>
      </w:r>
      <w:r w:rsidRPr="001201D1">
        <w:rPr>
          <w:rFonts w:ascii="Times New Roman" w:eastAsia="Calibri" w:hAnsi="Times New Roman" w:cs="Times New Roman"/>
        </w:rPr>
        <w:t xml:space="preserve">Indirizzo e-mail _____________________________________ 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244B66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CHIEDE</w:t>
      </w:r>
    </w:p>
    <w:p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di partecipare alla selezione in qualità di</w:t>
      </w:r>
      <w:r w:rsidR="00D668ED" w:rsidRPr="001201D1">
        <w:rPr>
          <w:rFonts w:ascii="Times New Roman" w:eastAsia="Calibri" w:hAnsi="Times New Roman" w:cs="Times New Roman"/>
        </w:rPr>
        <w:t>:</w:t>
      </w:r>
      <w:r w:rsidRPr="001201D1">
        <w:rPr>
          <w:rFonts w:ascii="Times New Roman" w:eastAsia="Calibri" w:hAnsi="Times New Roman" w:cs="Times New Roman"/>
        </w:rPr>
        <w:t xml:space="preserve"> </w:t>
      </w:r>
    </w:p>
    <w:p w:rsidR="008E315D" w:rsidRPr="001201D1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 w:rsidRPr="001201D1">
        <w:rPr>
          <w:rFonts w:ascii="Times New Roman" w:eastAsia="Calibri" w:hAnsi="Times New Roman" w:cs="Times New Roman"/>
          <w:noProof/>
          <w:lang w:eastAsia="it-IT"/>
        </w:rPr>
        <w:t>ESPERTO</w:t>
      </w:r>
    </w:p>
    <w:p w:rsidR="005A2DAD" w:rsidRPr="001201D1" w:rsidRDefault="005A2DAD" w:rsidP="00470B6E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33600" w:rsidRPr="001201D1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020F" wp14:editId="66ED014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</w:rPr>
        <w:t xml:space="preserve">TUTOR    </w:t>
      </w:r>
    </w:p>
    <w:p w:rsidR="009F783F" w:rsidRPr="001201D1" w:rsidRDefault="009F783F" w:rsidP="00470B6E">
      <w:pPr>
        <w:pStyle w:val="Paragrafoelenco"/>
        <w:spacing w:after="0" w:line="240" w:lineRule="auto"/>
        <w:rPr>
          <w:rFonts w:ascii="Times New Roman" w:eastAsia="Calibri" w:hAnsi="Times New Roman" w:cs="Times New Roman"/>
        </w:rPr>
      </w:pPr>
    </w:p>
    <w:p w:rsidR="009F783F" w:rsidRPr="001201D1" w:rsidRDefault="009F783F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FIGURA AGGIUNTIVA</w:t>
      </w:r>
      <w:r w:rsidRPr="001201D1">
        <w:rPr>
          <w:rFonts w:ascii="Times New Roman" w:eastAsia="Calibri" w:hAnsi="Times New Roman" w:cs="Times New Roman"/>
        </w:rPr>
        <w:tab/>
      </w:r>
      <w:r w:rsidRPr="001201D1">
        <w:rPr>
          <w:rFonts w:ascii="Times New Roman" w:eastAsia="Calibri" w:hAnsi="Times New Roman" w:cs="Times New Roman"/>
        </w:rPr>
        <w:tab/>
      </w:r>
      <w:r w:rsidRPr="001201D1">
        <w:rPr>
          <w:rFonts w:ascii="Times New Roman" w:eastAsia="Calibri" w:hAnsi="Times New Roman" w:cs="Times New Roman"/>
        </w:rPr>
        <w:tab/>
      </w:r>
      <w:r w:rsidRPr="001201D1">
        <w:rPr>
          <w:rFonts w:ascii="Times New Roman" w:eastAsia="Calibri" w:hAnsi="Times New Roman" w:cs="Times New Roman"/>
        </w:rPr>
        <w:tab/>
      </w:r>
      <w:r w:rsidRPr="001201D1">
        <w:rPr>
          <w:rFonts w:ascii="Times New Roman" w:eastAsia="Calibri" w:hAnsi="Times New Roman" w:cs="Times New Roman"/>
        </w:rPr>
        <w:tab/>
        <w:t xml:space="preserve">         </w:t>
      </w:r>
      <w:r w:rsidRPr="001201D1">
        <w:rPr>
          <w:rFonts w:ascii="Times New Roman" w:eastAsia="Calibri" w:hAnsi="Times New Roman" w:cs="Times New Roman"/>
          <w:noProof/>
        </w:rPr>
        <w:drawing>
          <wp:inline distT="0" distB="0" distL="0" distR="0" wp14:anchorId="0AD83532">
            <wp:extent cx="146050" cy="1035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6E" w:rsidRPr="001201D1" w:rsidRDefault="00470B6E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11244D">
      <w:pPr>
        <w:spacing w:line="25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01D1">
        <w:rPr>
          <w:rFonts w:ascii="Times New Roman" w:eastAsia="Calibri" w:hAnsi="Times New Roman" w:cs="Times New Roman"/>
        </w:rPr>
        <w:t xml:space="preserve">A tal fine allega: </w:t>
      </w:r>
    </w:p>
    <w:p w:rsidR="00244B66" w:rsidRPr="001201D1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curriculum vitae in formato europeo;  </w:t>
      </w:r>
    </w:p>
    <w:p w:rsidR="00244B66" w:rsidRPr="001201D1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copia del documento di identità personale</w:t>
      </w:r>
      <w:r w:rsidR="00963A5E" w:rsidRPr="001201D1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1201D1">
        <w:rPr>
          <w:rFonts w:ascii="Times New Roman" w:eastAsia="Calibri" w:hAnsi="Times New Roman" w:cs="Times New Roman"/>
        </w:rPr>
        <w:t>scolastica “</w:t>
      </w:r>
      <w:r w:rsidR="00E24E7C" w:rsidRPr="001201D1">
        <w:rPr>
          <w:rFonts w:ascii="Times New Roman" w:eastAsia="Calibri" w:hAnsi="Times New Roman" w:cs="Times New Roman"/>
        </w:rPr>
        <w:t>Stefano D’Arrigo di Venetico”</w:t>
      </w:r>
    </w:p>
    <w:p w:rsidR="00244B66" w:rsidRPr="001201D1" w:rsidRDefault="00244B66" w:rsidP="00244B66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A TAL FINE DICHIARA: </w:t>
      </w:r>
    </w:p>
    <w:p w:rsidR="00244B66" w:rsidRPr="001201D1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:rsidR="00244B66" w:rsidRPr="001201D1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d</w:t>
      </w:r>
      <w:r w:rsidR="001409FF" w:rsidRPr="001201D1">
        <w:rPr>
          <w:rFonts w:ascii="Times New Roman" w:eastAsia="Calibri" w:hAnsi="Times New Roman" w:cs="Times New Roman"/>
        </w:rPr>
        <w:t>i</w:t>
      </w:r>
      <w:r w:rsidRPr="001201D1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:rsidR="001409FF" w:rsidRPr="001201D1" w:rsidRDefault="00244B66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E24E7C" w:rsidRPr="001201D1">
        <w:rPr>
          <w:rFonts w:ascii="Times New Roman" w:eastAsia="Calibri" w:hAnsi="Times New Roman" w:cs="Times New Roman"/>
        </w:rPr>
        <w:t xml:space="preserve">: </w:t>
      </w:r>
    </w:p>
    <w:p w:rsidR="00146747" w:rsidRPr="001201D1" w:rsidRDefault="00146747" w:rsidP="001A3A3C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46747" w:rsidRPr="001201D1" w:rsidRDefault="00146747" w:rsidP="001A3A3C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lastRenderedPageBreak/>
        <w:t>Esperto per il modulo: ………………………………………….</w:t>
      </w:r>
    </w:p>
    <w:p w:rsidR="00146747" w:rsidRPr="001201D1" w:rsidRDefault="00146747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146747" w:rsidRPr="001201D1" w:rsidTr="00ED0EE4">
        <w:trPr>
          <w:trHeight w:val="100"/>
        </w:trPr>
        <w:tc>
          <w:tcPr>
            <w:tcW w:w="4649" w:type="dxa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146747" w:rsidRPr="001201D1" w:rsidTr="00ED0EE4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TITOLI CULTURALI 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4D" w:rsidRPr="001201D1" w:rsidTr="00F860DC">
        <w:trPr>
          <w:trHeight w:val="100"/>
        </w:trPr>
        <w:tc>
          <w:tcPr>
            <w:tcW w:w="4649" w:type="dxa"/>
            <w:vAlign w:val="center"/>
          </w:tcPr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hAnsi="Times New Roman" w:cs="Times New Roman"/>
                <w:lang w:eastAsia="it-IT"/>
              </w:rPr>
              <w:t>(</w:t>
            </w:r>
            <w:r w:rsidRPr="001201D1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:rsidR="00D0564D" w:rsidRPr="001201D1" w:rsidRDefault="00D0564D" w:rsidP="00D056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730" w:type="dxa"/>
          </w:tcPr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0 </w:t>
            </w:r>
          </w:p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 6</w:t>
            </w:r>
          </w:p>
          <w:p w:rsidR="00D0564D" w:rsidRPr="001201D1" w:rsidRDefault="00D0564D" w:rsidP="00D05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 2</w:t>
            </w:r>
          </w:p>
        </w:tc>
        <w:tc>
          <w:tcPr>
            <w:tcW w:w="1956" w:type="dxa"/>
            <w:vAlign w:val="center"/>
          </w:tcPr>
          <w:p w:rsidR="00D0564D" w:rsidRPr="001201D1" w:rsidRDefault="00D0564D" w:rsidP="00D0564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0564D" w:rsidRPr="001201D1" w:rsidRDefault="00D0564D" w:rsidP="00D0564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146747" w:rsidRPr="001201D1" w:rsidRDefault="00146747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ALTRI TITO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vAlign w:val="center"/>
          </w:tcPr>
          <w:p w:rsidR="00146747" w:rsidRPr="001201D1" w:rsidRDefault="00012207" w:rsidP="0001220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730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anni)</w:t>
            </w:r>
          </w:p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vAlign w:val="center"/>
          </w:tcPr>
          <w:p w:rsidR="00146747" w:rsidRPr="001201D1" w:rsidRDefault="000714A5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Docenza presso IC Venetico</w:t>
            </w:r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4A5" w:rsidRPr="001201D1" w:rsidRDefault="000714A5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146747" w:rsidRPr="001201D1" w:rsidRDefault="00B775D9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anni</w:t>
            </w:r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56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vAlign w:val="center"/>
          </w:tcPr>
          <w:p w:rsidR="00146747" w:rsidRPr="001201D1" w:rsidRDefault="00012207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Docenza scuola di ogni ordine e grado coerente con la tipologia di intervento</w:t>
            </w:r>
          </w:p>
        </w:tc>
        <w:tc>
          <w:tcPr>
            <w:tcW w:w="1730" w:type="dxa"/>
            <w:vAlign w:val="center"/>
          </w:tcPr>
          <w:p w:rsidR="00146747" w:rsidRPr="001201D1" w:rsidRDefault="00B775D9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146747"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4 corsi)</w:t>
            </w:r>
          </w:p>
        </w:tc>
        <w:tc>
          <w:tcPr>
            <w:tcW w:w="1956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vAlign w:val="center"/>
          </w:tcPr>
          <w:p w:rsidR="00146747" w:rsidRPr="001201D1" w:rsidRDefault="00146747" w:rsidP="00ED0EE4">
            <w:pPr>
              <w:autoSpaceDE w:val="0"/>
              <w:autoSpaceDN w:val="0"/>
              <w:adjustRightInd w:val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regresse esperienze di docenza nella tipologia di progetti FSE PON/PNRR</w:t>
            </w:r>
          </w:p>
        </w:tc>
        <w:tc>
          <w:tcPr>
            <w:tcW w:w="1730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progetti)</w:t>
            </w:r>
          </w:p>
        </w:tc>
        <w:tc>
          <w:tcPr>
            <w:tcW w:w="1956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1201D1" w:rsidTr="00ED0EE4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146747" w:rsidRPr="001201D1" w:rsidRDefault="00146747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47" w:rsidRPr="001201D1" w:rsidRDefault="00146747" w:rsidP="00ED0E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146747" w:rsidRPr="001201D1" w:rsidRDefault="00146747" w:rsidP="00ED0EE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BF" w:rsidRPr="001201D1" w:rsidRDefault="009B1BBF" w:rsidP="009B1BB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Si allega Curriculum vitae.</w:t>
      </w:r>
    </w:p>
    <w:p w:rsidR="00E10266" w:rsidRPr="001201D1" w:rsidRDefault="00E10266" w:rsidP="00FC51E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E10266" w:rsidRPr="001201D1" w:rsidRDefault="000714A5" w:rsidP="00E10266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Esperto</w:t>
      </w:r>
      <w:r w:rsidR="007155A9" w:rsidRPr="001201D1">
        <w:rPr>
          <w:rFonts w:ascii="Times New Roman" w:eastAsia="Calibri" w:hAnsi="Times New Roman" w:cs="Times New Roman"/>
        </w:rPr>
        <w:t>/persona giuridica</w:t>
      </w:r>
      <w:r w:rsidRPr="001201D1">
        <w:rPr>
          <w:rFonts w:ascii="Times New Roman" w:eastAsia="Calibri" w:hAnsi="Times New Roman" w:cs="Times New Roman"/>
        </w:rPr>
        <w:t xml:space="preserve"> per il modulo di Inglese: ………………………………………….</w:t>
      </w:r>
    </w:p>
    <w:p w:rsidR="00E10266" w:rsidRPr="001201D1" w:rsidRDefault="00E10266" w:rsidP="00E102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0714A5" w:rsidRPr="001201D1" w:rsidTr="003B49C5">
        <w:trPr>
          <w:trHeight w:val="100"/>
        </w:trPr>
        <w:tc>
          <w:tcPr>
            <w:tcW w:w="4649" w:type="dxa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0714A5" w:rsidRPr="001201D1" w:rsidTr="003B49C5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TITOLI CULTURALI 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D9" w:rsidRPr="001201D1" w:rsidTr="003B49C5">
        <w:trPr>
          <w:trHeight w:val="100"/>
        </w:trPr>
        <w:tc>
          <w:tcPr>
            <w:tcW w:w="4649" w:type="dxa"/>
            <w:vAlign w:val="center"/>
          </w:tcPr>
          <w:p w:rsidR="009B1BBF" w:rsidRPr="001201D1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hAnsi="Times New Roman" w:cs="Times New Roman"/>
                <w:lang w:eastAsia="it-IT"/>
              </w:rPr>
              <w:t>(</w:t>
            </w:r>
            <w:r w:rsidRPr="001201D1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9B1BBF" w:rsidRPr="001201D1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:rsidR="009B1BBF" w:rsidRPr="001201D1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:rsidR="00B775D9" w:rsidRPr="001201D1" w:rsidRDefault="009B1BBF" w:rsidP="009B1B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730" w:type="dxa"/>
            <w:vAlign w:val="center"/>
          </w:tcPr>
          <w:p w:rsidR="009B1BBF" w:rsidRPr="001201D1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1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</w:p>
          <w:p w:rsidR="009B1BBF" w:rsidRPr="001201D1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:rsidR="00B775D9" w:rsidRPr="001201D1" w:rsidRDefault="009B1BBF" w:rsidP="009B1BB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B775D9" w:rsidRPr="001201D1" w:rsidRDefault="00B775D9" w:rsidP="00B775D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775D9" w:rsidRPr="001201D1" w:rsidRDefault="00B775D9" w:rsidP="00B775D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TITOLI PROFESSIONALI DI ACCESSO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vAlign w:val="center"/>
          </w:tcPr>
          <w:p w:rsidR="007155A9" w:rsidRPr="001201D1" w:rsidRDefault="007155A9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4A5" w:rsidRPr="001201D1" w:rsidRDefault="007155A9" w:rsidP="007155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Ente accreditato dal Ministero dell’Istruzione</w:t>
            </w:r>
          </w:p>
        </w:tc>
        <w:tc>
          <w:tcPr>
            <w:tcW w:w="1730" w:type="dxa"/>
            <w:vAlign w:val="center"/>
          </w:tcPr>
          <w:p w:rsidR="000714A5" w:rsidRPr="001201D1" w:rsidRDefault="007155A9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DD6" w:rsidRPr="001201D1" w:rsidTr="003B49C5">
        <w:trPr>
          <w:trHeight w:val="234"/>
        </w:trPr>
        <w:tc>
          <w:tcPr>
            <w:tcW w:w="4649" w:type="dxa"/>
            <w:vAlign w:val="center"/>
          </w:tcPr>
          <w:p w:rsidR="00547DD6" w:rsidRPr="001201D1" w:rsidRDefault="00547DD6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DD6" w:rsidRPr="001201D1" w:rsidRDefault="00547DD6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Ente accreditato ITEFLAC</w:t>
            </w:r>
          </w:p>
        </w:tc>
        <w:tc>
          <w:tcPr>
            <w:tcW w:w="1730" w:type="dxa"/>
            <w:vAlign w:val="center"/>
          </w:tcPr>
          <w:p w:rsidR="00547DD6" w:rsidRPr="001201D1" w:rsidRDefault="00547DD6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:rsidR="00547DD6" w:rsidRPr="001201D1" w:rsidRDefault="00547DD6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47DD6" w:rsidRPr="001201D1" w:rsidRDefault="00547DD6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DD6" w:rsidRPr="001201D1" w:rsidTr="003B49C5">
        <w:trPr>
          <w:trHeight w:val="234"/>
        </w:trPr>
        <w:tc>
          <w:tcPr>
            <w:tcW w:w="4649" w:type="dxa"/>
            <w:vAlign w:val="center"/>
          </w:tcPr>
          <w:p w:rsidR="00547DD6" w:rsidRPr="001201D1" w:rsidRDefault="00B800B0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Centro esame 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Trinity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College</w:t>
            </w:r>
          </w:p>
        </w:tc>
        <w:tc>
          <w:tcPr>
            <w:tcW w:w="1730" w:type="dxa"/>
            <w:vAlign w:val="center"/>
          </w:tcPr>
          <w:p w:rsidR="00547DD6" w:rsidRPr="001201D1" w:rsidRDefault="00B800B0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. 5</w:t>
            </w:r>
          </w:p>
        </w:tc>
        <w:tc>
          <w:tcPr>
            <w:tcW w:w="1956" w:type="dxa"/>
            <w:vAlign w:val="center"/>
          </w:tcPr>
          <w:p w:rsidR="00547DD6" w:rsidRPr="001201D1" w:rsidRDefault="00547DD6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47DD6" w:rsidRPr="001201D1" w:rsidRDefault="00547DD6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B0" w:rsidRPr="001201D1" w:rsidRDefault="00B800B0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ALTRI TITOLI PROFESSIONA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vAlign w:val="center"/>
          </w:tcPr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1730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anni)</w:t>
            </w:r>
          </w:p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vAlign w:val="center"/>
          </w:tcPr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730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4 corsi)</w:t>
            </w:r>
          </w:p>
        </w:tc>
        <w:tc>
          <w:tcPr>
            <w:tcW w:w="1956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vAlign w:val="center"/>
          </w:tcPr>
          <w:p w:rsidR="000714A5" w:rsidRPr="001201D1" w:rsidRDefault="000714A5" w:rsidP="003B49C5">
            <w:pPr>
              <w:autoSpaceDE w:val="0"/>
              <w:autoSpaceDN w:val="0"/>
              <w:adjustRightInd w:val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regresse esperienze di docenza</w:t>
            </w:r>
            <w:r w:rsidR="007155A9" w:rsidRPr="001201D1">
              <w:rPr>
                <w:rFonts w:ascii="Times New Roman" w:hAnsi="Times New Roman" w:cs="Times New Roman"/>
                <w:sz w:val="20"/>
                <w:szCs w:val="20"/>
              </w:rPr>
              <w:t>/ fornitura di servizi di formazione</w:t>
            </w: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nella tipologia di progetti FSE PON/PNRR</w:t>
            </w:r>
          </w:p>
        </w:tc>
        <w:tc>
          <w:tcPr>
            <w:tcW w:w="1730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155A9" w:rsidRPr="001201D1">
              <w:rPr>
                <w:rFonts w:ascii="Times New Roman" w:hAnsi="Times New Roman" w:cs="Times New Roman"/>
                <w:sz w:val="20"/>
                <w:szCs w:val="20"/>
              </w:rPr>
              <w:t>p. per</w:t>
            </w: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progett</w:t>
            </w:r>
            <w:r w:rsidR="007155A9" w:rsidRPr="001201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956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A5" w:rsidRPr="001201D1" w:rsidTr="003B49C5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4A5" w:rsidRPr="001201D1" w:rsidRDefault="000714A5" w:rsidP="003B49C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1201D1" w:rsidRDefault="000714A5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BF" w:rsidRPr="001201D1" w:rsidRDefault="009B1BBF" w:rsidP="009B1BB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Si allega Curriculum vitae.</w:t>
      </w:r>
    </w:p>
    <w:p w:rsidR="00FE6176" w:rsidRPr="001201D1" w:rsidRDefault="00FE6176" w:rsidP="00D056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5D4B32" w:rsidRPr="001201D1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TUTOR </w:t>
      </w:r>
      <w:r w:rsidR="00146747" w:rsidRPr="001201D1">
        <w:rPr>
          <w:rFonts w:ascii="Times New Roman" w:eastAsia="Calibri" w:hAnsi="Times New Roman" w:cs="Times New Roman"/>
        </w:rPr>
        <w:t xml:space="preserve"> per il modulo: …………………………………………….</w:t>
      </w:r>
    </w:p>
    <w:p w:rsidR="003F2BFD" w:rsidRPr="001201D1" w:rsidRDefault="003F2BFD" w:rsidP="003F2BFD">
      <w:pPr>
        <w:pStyle w:val="Paragrafoelenco"/>
        <w:spacing w:line="256" w:lineRule="auto"/>
        <w:ind w:left="218"/>
        <w:jc w:val="both"/>
        <w:rPr>
          <w:rFonts w:ascii="Times New Roman" w:eastAsia="Calibri" w:hAnsi="Times New Roman" w:cs="Times New Roman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570C03" w:rsidRPr="001201D1" w:rsidTr="00D811B1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ind w:left="-420" w:firstLine="4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8644632"/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ind w:left="-420"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570C03" w:rsidRPr="001201D1" w:rsidRDefault="00570C03" w:rsidP="003A25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201D1" w:rsidRDefault="00570C03" w:rsidP="003A25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570C03" w:rsidRPr="001201D1" w:rsidTr="00D811B1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0" w:lineRule="atLeast"/>
              <w:ind w:left="12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0" w:lineRule="atLeas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1201D1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hAnsi="Times New Roman" w:cs="Times New Roman"/>
                <w:lang w:eastAsia="it-IT"/>
              </w:rPr>
              <w:t>(</w:t>
            </w:r>
            <w:r w:rsidRPr="001201D1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1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informatiche: (ECDL, CISCO…)</w:t>
            </w:r>
          </w:p>
          <w:p w:rsidR="00570C03" w:rsidRPr="001201D1" w:rsidRDefault="00570C03" w:rsidP="003A257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vanzate </w:t>
            </w:r>
          </w:p>
          <w:p w:rsidR="00570C03" w:rsidRPr="001201D1" w:rsidRDefault="00570C03" w:rsidP="003A257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4</w:t>
            </w:r>
          </w:p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3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</w:t>
            </w:r>
            <w:proofErr w:type="spellStart"/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5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1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212" w:lineRule="exact"/>
              <w:ind w:left="12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208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after="0" w:line="212" w:lineRule="exact"/>
              <w:ind w:left="10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progetti) 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2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progett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Anni di servizio presso l’IC Venetic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2 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ann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1201D1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201D1" w:rsidRDefault="00AC2B0C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201D1" w:rsidRDefault="00AC2B0C" w:rsidP="003A257D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201D1" w:rsidRDefault="00901344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. 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incarich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201D1" w:rsidRDefault="00AC2B0C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1201D1" w:rsidRDefault="00AC2B0C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1201D1" w:rsidRDefault="00570C03" w:rsidP="003A257D">
            <w:pPr>
              <w:spacing w:line="0" w:lineRule="atLeast"/>
              <w:ind w:left="12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8" w:space="0" w:color="auto"/>
            </w:tcBorders>
            <w:shd w:val="clear" w:color="auto" w:fill="C5E0B3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1201D1" w:rsidTr="00D811B1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1201D1" w:rsidRDefault="00570C03" w:rsidP="003A25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1201D1" w:rsidRDefault="00570C03" w:rsidP="003A257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7D4752" w:rsidRPr="001201D1" w:rsidRDefault="007D4752" w:rsidP="00A95C7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A0793F" w:rsidRPr="001201D1" w:rsidRDefault="00A0793F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Si allega Curriculum vitae.</w:t>
      </w:r>
    </w:p>
    <w:p w:rsidR="00947F55" w:rsidRPr="001201D1" w:rsidRDefault="00947F55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A3A3C" w:rsidRPr="001201D1" w:rsidRDefault="001A3A3C" w:rsidP="001A3A3C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FIGURA AGGIUNTIVA  per il modulo: …………………………………………….</w:t>
      </w: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9B1BBF" w:rsidRPr="001201D1" w:rsidTr="003B49C5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BF" w:rsidRPr="001201D1" w:rsidRDefault="009B1BBF" w:rsidP="003B49C5">
            <w:pPr>
              <w:spacing w:line="0" w:lineRule="atLeast"/>
              <w:ind w:left="-420"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1BBF" w:rsidRPr="001201D1" w:rsidRDefault="009B1BBF" w:rsidP="003B49C5">
            <w:pPr>
              <w:spacing w:line="0" w:lineRule="atLeast"/>
              <w:ind w:left="-420"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9B1BBF" w:rsidRPr="001201D1" w:rsidRDefault="009B1BBF" w:rsidP="003B49C5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:rsidR="009B1BBF" w:rsidRPr="001201D1" w:rsidRDefault="009B1BBF" w:rsidP="003B49C5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9B1BBF" w:rsidRPr="001201D1" w:rsidRDefault="009B1BBF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9B1BBF" w:rsidRPr="001201D1" w:rsidRDefault="009B1BBF" w:rsidP="003B49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9B1BBF" w:rsidRPr="001201D1" w:rsidTr="003B49C5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B1BBF" w:rsidRPr="001201D1" w:rsidRDefault="009B1BBF" w:rsidP="003B49C5">
            <w:pPr>
              <w:spacing w:line="0" w:lineRule="atLeast"/>
              <w:ind w:left="12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B1BBF" w:rsidRPr="001201D1" w:rsidRDefault="009B1BBF" w:rsidP="003B49C5">
            <w:pPr>
              <w:spacing w:line="0" w:lineRule="atLeas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B1BBF" w:rsidRPr="001201D1" w:rsidRDefault="009B1BBF" w:rsidP="003B49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9B1BBF" w:rsidRPr="001201D1" w:rsidRDefault="009B1BBF" w:rsidP="003B49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9B1BBF" w:rsidRPr="001201D1" w:rsidRDefault="009B1BBF" w:rsidP="003B49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1201D1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hAnsi="Times New Roman" w:cs="Times New Roman"/>
                <w:lang w:eastAsia="it-IT"/>
              </w:rPr>
              <w:t>(</w:t>
            </w:r>
            <w:r w:rsidRPr="001201D1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0 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 6</w:t>
            </w:r>
          </w:p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    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Titolo sostegno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10 p.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47F55" w:rsidRPr="001201D1" w:rsidRDefault="00947F55" w:rsidP="00947F55">
            <w:pPr>
              <w:spacing w:line="212" w:lineRule="exact"/>
              <w:ind w:left="12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47F55" w:rsidRPr="001201D1" w:rsidRDefault="00947F55" w:rsidP="00947F55">
            <w:pPr>
              <w:spacing w:line="208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47F55" w:rsidRPr="001201D1" w:rsidRDefault="00947F55" w:rsidP="00947F55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after="0" w:line="212" w:lineRule="exact"/>
              <w:ind w:left="10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/ figura aggiuntiva nella tipologia di progetti FSE PON/PNR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progetti) 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2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progett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Anni di servizio presso l’IC Venetic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2 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ann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212" w:lineRule="exact"/>
              <w:ind w:left="10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p. 3 (</w:t>
            </w:r>
            <w:proofErr w:type="spellStart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201D1">
              <w:rPr>
                <w:rFonts w:ascii="Times New Roman" w:hAnsi="Times New Roman" w:cs="Times New Roman"/>
                <w:sz w:val="20"/>
                <w:szCs w:val="20"/>
              </w:rPr>
              <w:t xml:space="preserve"> 5 incarich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947F55" w:rsidRPr="001201D1" w:rsidRDefault="00947F55" w:rsidP="00947F55">
            <w:pPr>
              <w:spacing w:line="0" w:lineRule="atLeast"/>
              <w:ind w:left="120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201D1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DEEAF6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8" w:space="0" w:color="auto"/>
            </w:tcBorders>
            <w:shd w:val="clear" w:color="auto" w:fill="C5E0B3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5" w:rsidRPr="001201D1" w:rsidTr="003B49C5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947F55" w:rsidRPr="001201D1" w:rsidRDefault="00947F55" w:rsidP="00947F5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947F55" w:rsidRPr="001201D1" w:rsidRDefault="00947F55" w:rsidP="00947F5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A2F" w:rsidRPr="001201D1" w:rsidRDefault="00624A2F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947F55" w:rsidRPr="001201D1" w:rsidRDefault="00947F55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Si allega Curriculum vitae.</w:t>
      </w:r>
    </w:p>
    <w:p w:rsidR="007A32E1" w:rsidRPr="001201D1" w:rsidRDefault="00244B66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Il/la sottoscritto/a </w:t>
      </w:r>
    </w:p>
    <w:p w:rsidR="007A32E1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2. dichiara di aver preso visione e di essere consapevole dei compiti previsti per la figura richiesta;  </w:t>
      </w:r>
    </w:p>
    <w:p w:rsidR="007A32E1" w:rsidRPr="001201D1" w:rsidRDefault="007A32E1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7A32E1" w:rsidRPr="001201D1" w:rsidRDefault="00244B66" w:rsidP="00624A2F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3. autorizza il Dirigente Scolastico o suo delegato al trattamento dei dati personali ai sensi della L. 196/2003. </w:t>
      </w:r>
    </w:p>
    <w:p w:rsidR="00963A5E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4. dichiara sotto la propria personale responsabilità</w:t>
      </w:r>
      <w:r w:rsidR="00E24E7C" w:rsidRPr="001201D1">
        <w:rPr>
          <w:rFonts w:ascii="Times New Roman" w:eastAsia="Calibri" w:hAnsi="Times New Roman" w:cs="Times New Roman"/>
        </w:rPr>
        <w:t xml:space="preserve"> </w:t>
      </w:r>
      <w:r w:rsidRPr="001201D1">
        <w:rPr>
          <w:rFonts w:ascii="Times New Roman" w:eastAsia="Calibri" w:hAnsi="Times New Roman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201D1">
        <w:rPr>
          <w:rFonts w:ascii="Times New Roman" w:eastAsia="Calibri" w:hAnsi="Times New Roman" w:cs="Times New Roman"/>
        </w:rPr>
        <w:t>nonché</w:t>
      </w:r>
      <w:r w:rsidRPr="001201D1">
        <w:rPr>
          <w:rFonts w:ascii="Times New Roman" w:eastAsia="Calibri" w:hAnsi="Times New Roman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1201D1" w:rsidRDefault="00963A5E" w:rsidP="00624A2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201D1">
        <w:rPr>
          <w:rFonts w:ascii="Times New Roman" w:eastAsia="Calibri" w:hAnsi="Times New Roman" w:cs="Times New Roman"/>
        </w:rPr>
        <w:t xml:space="preserve">5. </w:t>
      </w:r>
      <w:r w:rsidRPr="001201D1">
        <w:rPr>
          <w:rFonts w:ascii="Times New Roman" w:hAnsi="Times New Roman" w:cs="Times New Roman"/>
          <w:sz w:val="21"/>
          <w:szCs w:val="21"/>
        </w:rPr>
        <w:t xml:space="preserve">dichiara di autocertificare, sotto la propria </w:t>
      </w:r>
      <w:r w:rsidR="00A95C71" w:rsidRPr="001201D1">
        <w:rPr>
          <w:rFonts w:ascii="Times New Roman" w:hAnsi="Times New Roman" w:cs="Times New Roman"/>
          <w:sz w:val="21"/>
          <w:szCs w:val="21"/>
        </w:rPr>
        <w:t>responsabilità, che le</w:t>
      </w:r>
      <w:r w:rsidRPr="001201D1">
        <w:rPr>
          <w:rFonts w:ascii="Times New Roman" w:hAnsi="Times New Roman" w:cs="Times New Roman"/>
          <w:sz w:val="21"/>
          <w:szCs w:val="21"/>
        </w:rPr>
        <w:t xml:space="preserve"> informazioni </w:t>
      </w:r>
      <w:r w:rsidR="00A95C71" w:rsidRPr="001201D1">
        <w:rPr>
          <w:rFonts w:ascii="Times New Roman" w:hAnsi="Times New Roman" w:cs="Times New Roman"/>
          <w:sz w:val="21"/>
          <w:szCs w:val="21"/>
        </w:rPr>
        <w:t>in questa</w:t>
      </w:r>
      <w:r w:rsidRPr="001201D1">
        <w:rPr>
          <w:rFonts w:ascii="Times New Roman" w:hAnsi="Times New Roman" w:cs="Times New Roman"/>
          <w:sz w:val="21"/>
          <w:szCs w:val="21"/>
        </w:rPr>
        <w:t xml:space="preserve"> domanda contenute corrispondono a </w:t>
      </w:r>
      <w:r w:rsidR="00A95C71" w:rsidRPr="001201D1">
        <w:rPr>
          <w:rFonts w:ascii="Times New Roman" w:hAnsi="Times New Roman" w:cs="Times New Roman"/>
          <w:sz w:val="21"/>
          <w:szCs w:val="21"/>
        </w:rPr>
        <w:t>verità (</w:t>
      </w:r>
      <w:r w:rsidRPr="001201D1">
        <w:rPr>
          <w:rFonts w:ascii="Times New Roman" w:hAnsi="Times New Roman" w:cs="Times New Roman"/>
          <w:sz w:val="21"/>
          <w:szCs w:val="21"/>
        </w:rPr>
        <w:t xml:space="preserve">ai sensi del D.P.R. 445/2000) </w:t>
      </w:r>
    </w:p>
    <w:p w:rsidR="00963A5E" w:rsidRPr="001201D1" w:rsidRDefault="00963A5E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201D1" w:rsidRDefault="0011244D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201D1" w:rsidRDefault="0011244D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11244D" w:rsidRPr="001201D1" w:rsidRDefault="0011244D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244B66" w:rsidRPr="001201D1" w:rsidRDefault="00244B66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1201D1">
        <w:rPr>
          <w:rFonts w:ascii="Times New Roman" w:eastAsia="Calibri" w:hAnsi="Times New Roman" w:cs="Times New Roman"/>
        </w:rPr>
        <w:t xml:space="preserve">                                   </w:t>
      </w:r>
      <w:r w:rsidRPr="001201D1">
        <w:rPr>
          <w:rFonts w:ascii="Times New Roman" w:eastAsia="Calibri" w:hAnsi="Times New Roman" w:cs="Times New Roman"/>
        </w:rPr>
        <w:t xml:space="preserve">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31" w:rsidRDefault="00D74331" w:rsidP="00FD5D8F">
      <w:pPr>
        <w:spacing w:after="0" w:line="240" w:lineRule="auto"/>
      </w:pPr>
      <w:r>
        <w:separator/>
      </w:r>
    </w:p>
  </w:endnote>
  <w:endnote w:type="continuationSeparator" w:id="0">
    <w:p w:rsidR="00D74331" w:rsidRDefault="00D7433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31" w:rsidRDefault="00D74331" w:rsidP="00FD5D8F">
      <w:pPr>
        <w:spacing w:after="0" w:line="240" w:lineRule="auto"/>
      </w:pPr>
      <w:r>
        <w:separator/>
      </w:r>
    </w:p>
  </w:footnote>
  <w:footnote w:type="continuationSeparator" w:id="0">
    <w:p w:rsidR="00D74331" w:rsidRDefault="00D7433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724A76" w:rsidRDefault="00724A76" w:rsidP="00724A76">
    <w:pPr>
      <w:jc w:val="center"/>
    </w:pPr>
    <w:r w:rsidRPr="00FB2F20">
      <w:rPr>
        <w:noProof/>
      </w:rPr>
      <w:drawing>
        <wp:inline distT="0" distB="0" distL="0" distR="0" wp14:anchorId="748DA3C9" wp14:editId="78D151A6">
          <wp:extent cx="426720" cy="495300"/>
          <wp:effectExtent l="0" t="0" r="0" b="0"/>
          <wp:docPr id="56" name="Immagine 56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orrel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FB2F20">
      <w:rPr>
        <w:noProof/>
      </w:rPr>
      <w:drawing>
        <wp:inline distT="0" distB="0" distL="0" distR="0" wp14:anchorId="1136426C" wp14:editId="699ED91D">
          <wp:extent cx="1950720" cy="746760"/>
          <wp:effectExtent l="0" t="0" r="0" b="0"/>
          <wp:docPr id="57" name="Immagine 57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</w:rPr>
      <w:drawing>
        <wp:inline distT="0" distB="0" distL="0" distR="0" wp14:anchorId="0DFC0A00" wp14:editId="19185B06">
          <wp:extent cx="541020" cy="426720"/>
          <wp:effectExtent l="0" t="0" r="0" b="0"/>
          <wp:docPr id="58" name="Immagine 58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A76" w:rsidRDefault="00724A76" w:rsidP="00724A76">
    <w:pPr>
      <w:jc w:val="center"/>
      <w:rPr>
        <w:rFonts w:ascii="Garamond" w:hAnsi="Garamond"/>
        <w:b/>
      </w:rPr>
    </w:pPr>
    <w:r>
      <w:rPr>
        <w:b/>
        <w:bCs/>
        <w:iCs/>
      </w:rPr>
      <w:t xml:space="preserve">  </w:t>
    </w:r>
    <w:r>
      <w:rPr>
        <w:rFonts w:ascii="Garamond" w:hAnsi="Garamond"/>
        <w:b/>
      </w:rPr>
      <w:t>ISTITUTO COMPRENSIVO “S. D’ARRIGO” VENETICO</w:t>
    </w:r>
  </w:p>
  <w:p w:rsidR="00724A76" w:rsidRDefault="00724A76" w:rsidP="00724A76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SCUOLA dell’INFANZIA, PRIMARIA e SECONDARIA di 1° grado  </w:t>
    </w:r>
  </w:p>
  <w:p w:rsidR="00724A76" w:rsidRDefault="00724A76" w:rsidP="00724A76">
    <w:pPr>
      <w:jc w:val="center"/>
    </w:pPr>
    <w:r>
      <w:rPr>
        <w:i/>
      </w:rPr>
      <w:t>Via Nazionale, 239 - 98040   Venetico ( ME )</w:t>
    </w:r>
    <w:r>
      <w:rPr>
        <w:b/>
        <w:i/>
      </w:rPr>
      <w:t xml:space="preserve"> </w:t>
    </w:r>
    <w:r>
      <w:rPr>
        <w:i/>
      </w:rPr>
      <w:t xml:space="preserve">  Tel.  090 / 994 31 68</w:t>
    </w:r>
  </w:p>
  <w:p w:rsidR="00724A76" w:rsidRDefault="00724A76" w:rsidP="00724A76">
    <w:pPr>
      <w:pBdr>
        <w:bottom w:val="single" w:sz="6" w:space="0" w:color="000000"/>
      </w:pBdr>
      <w:jc w:val="center"/>
      <w:rPr>
        <w:b/>
      </w:rPr>
    </w:pPr>
    <w:proofErr w:type="spellStart"/>
    <w:r>
      <w:rPr>
        <w:i/>
      </w:rPr>
      <w:t>Cod.Mecc</w:t>
    </w:r>
    <w:proofErr w:type="spellEnd"/>
    <w:r>
      <w:rPr>
        <w:i/>
      </w:rPr>
      <w:t xml:space="preserve">.: </w:t>
    </w:r>
    <w:r>
      <w:rPr>
        <w:b/>
      </w:rPr>
      <w:t xml:space="preserve">MEIC820009 - </w:t>
    </w:r>
    <w:proofErr w:type="spellStart"/>
    <w:r>
      <w:rPr>
        <w:i/>
      </w:rPr>
      <w:t>Cod.Fisc</w:t>
    </w:r>
    <w:proofErr w:type="spellEnd"/>
    <w:r>
      <w:rPr>
        <w:i/>
      </w:rPr>
      <w:t xml:space="preserve">.: </w:t>
    </w:r>
    <w:r>
      <w:rPr>
        <w:b/>
      </w:rPr>
      <w:t xml:space="preserve">92013250839 - </w:t>
    </w:r>
    <w:r>
      <w:rPr>
        <w:i/>
      </w:rPr>
      <w:t xml:space="preserve">Cod. </w:t>
    </w:r>
    <w:proofErr w:type="spellStart"/>
    <w:r>
      <w:rPr>
        <w:i/>
      </w:rPr>
      <w:t>Univ.Ufficio</w:t>
    </w:r>
    <w:proofErr w:type="spellEnd"/>
    <w:r>
      <w:rPr>
        <w:b/>
      </w:rPr>
      <w:t>: UFN3MO</w:t>
    </w:r>
  </w:p>
  <w:p w:rsidR="00724A76" w:rsidRDefault="00724A76" w:rsidP="00724A76">
    <w:pPr>
      <w:pBdr>
        <w:bottom w:val="single" w:sz="6" w:space="0" w:color="000000"/>
      </w:pBdr>
      <w:jc w:val="center"/>
      <w:rPr>
        <w:b/>
        <w:color w:val="0000FF"/>
      </w:rPr>
    </w:pPr>
    <w:r>
      <w:t>Email:</w:t>
    </w:r>
    <w:r>
      <w:rPr>
        <w:b/>
        <w:color w:val="0000FF"/>
      </w:rPr>
      <w:t xml:space="preserve"> </w:t>
    </w:r>
    <w:hyperlink r:id="rId4" w:history="1">
      <w:r>
        <w:rPr>
          <w:rStyle w:val="Collegamentoipertestuale"/>
          <w:rFonts w:eastAsiaTheme="majorEastAsia"/>
        </w:rPr>
        <w:t>meic820009@istruzione.it</w:t>
      </w:r>
    </w:hyperlink>
    <w:r>
      <w:rPr>
        <w:b/>
        <w:color w:val="0000FF"/>
      </w:rPr>
      <w:t xml:space="preserve">  - </w:t>
    </w:r>
    <w:proofErr w:type="spellStart"/>
    <w:r>
      <w:t>pec</w:t>
    </w:r>
    <w:proofErr w:type="spellEnd"/>
    <w:r>
      <w:t>:</w:t>
    </w:r>
    <w:r>
      <w:rPr>
        <w:b/>
        <w:color w:val="0000FF"/>
      </w:rPr>
      <w:t xml:space="preserve"> </w:t>
    </w:r>
    <w:hyperlink r:id="rId5" w:history="1">
      <w:r>
        <w:rPr>
          <w:rStyle w:val="Collegamentoipertestuale"/>
          <w:rFonts w:eastAsiaTheme="majorEastAsia"/>
        </w:rPr>
        <w:t>meic820009@pec.istruzione.it</w:t>
      </w:r>
    </w:hyperlink>
    <w:r>
      <w:rPr>
        <w:b/>
        <w:color w:val="0000FF"/>
      </w:rPr>
      <w:t xml:space="preserve">  </w:t>
    </w:r>
  </w:p>
  <w:p w:rsidR="00724A76" w:rsidRPr="00AB1515" w:rsidRDefault="00724A76" w:rsidP="00724A76">
    <w:pPr>
      <w:pBdr>
        <w:bottom w:val="single" w:sz="6" w:space="0" w:color="000000"/>
      </w:pBdr>
      <w:jc w:val="center"/>
      <w:rPr>
        <w:b/>
      </w:rPr>
    </w:pPr>
    <w:r>
      <w:t xml:space="preserve">Sito web: </w:t>
    </w:r>
    <w:hyperlink r:id="rId6" w:history="1">
      <w:r w:rsidRPr="001B78E7">
        <w:rPr>
          <w:rStyle w:val="Collegamentoipertestuale"/>
          <w:rFonts w:eastAsiaTheme="majorEastAsia"/>
        </w:rPr>
        <w:t>www.</w:t>
      </w:r>
      <w:r w:rsidRPr="001B78E7">
        <w:rPr>
          <w:rStyle w:val="Collegamentoipertestuale"/>
          <w:rFonts w:eastAsiaTheme="majorEastAsia"/>
          <w:b/>
        </w:rPr>
        <w:t>icvenetico.edu.it</w:t>
      </w:r>
    </w:hyperlink>
    <w:r w:rsidRPr="001A1DB6">
      <w:rPr>
        <w:b/>
        <w:color w:val="0000FF"/>
      </w:rPr>
      <w:t xml:space="preserve">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90B99"/>
    <w:rsid w:val="006974BB"/>
    <w:rsid w:val="006A7C9B"/>
    <w:rsid w:val="006B2A92"/>
    <w:rsid w:val="006C314D"/>
    <w:rsid w:val="006E1C28"/>
    <w:rsid w:val="00702AFA"/>
    <w:rsid w:val="00712C0F"/>
    <w:rsid w:val="007155A9"/>
    <w:rsid w:val="00724A76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1954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E009D6"/>
    <w:rsid w:val="00E04075"/>
    <w:rsid w:val="00E05104"/>
    <w:rsid w:val="00E10266"/>
    <w:rsid w:val="00E17C45"/>
    <w:rsid w:val="00E246E3"/>
    <w:rsid w:val="00E24E7C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6729E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cvenetico.edu.it" TargetMode="External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27</cp:revision>
  <cp:lastPrinted>2024-02-07T10:38:00Z</cp:lastPrinted>
  <dcterms:created xsi:type="dcterms:W3CDTF">2024-06-07T07:21:00Z</dcterms:created>
  <dcterms:modified xsi:type="dcterms:W3CDTF">2024-06-07T16:54:00Z</dcterms:modified>
</cp:coreProperties>
</file>